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Test Environment Management API</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ec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API provides a standardized mechanism for the management of test artifacts related to test environment specification. These include Abstract Test Environments, Concrete Environment Metamodels used to map abstract environments to concrete test resources, Environment Provisioning Artifacts, and Test Resource APIs exposed to test cases.</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ProvisioningArtifact</w:t>
            </w:r>
          </w:p>
        </w:tc>
        <w:tc>
          <w:p>
            <w:pPr>
              <w:spacing w:before="120" w:after="120"/>
            </w:pPr>
            <w:r>
              <w:t>Mandatory unless the AbstractEnvironment or the ConcreteEnvironmentMetaModel or the TestResourceAPI resource is present</w:t>
            </w:r>
          </w:p>
        </w:tc>
      </w:tr>
      <w:tr>
        <w:tc>
          <w:tcPr>
            <w:gridSpan w:val="21"/>
          </w:tcPr>
          <w:p>
            <w:pPr>
              <w:spacing w:before="120" w:after="120"/>
            </w:pPr>
            <w:r>
              <w:t>TestResourceAPI</w:t>
            </w:r>
          </w:p>
        </w:tc>
        <w:tc>
          <w:p>
            <w:pPr>
              <w:spacing w:before="120" w:after="120"/>
            </w:pPr>
            <w:r>
              <w:t>Mandatory unless the AbstractEnvironment or the ConcreteEnvironmentMetaModel or the ProvisioningArtifact resource is present</w:t>
            </w:r>
          </w:p>
        </w:tc>
      </w:tr>
      <w:tr>
        <w:tc>
          <w:tcPr>
            <w:gridSpan w:val="21"/>
          </w:tcPr>
          <w:p>
            <w:pPr>
              <w:spacing w:before="120" w:after="120"/>
            </w:pPr>
            <w:r>
              <w:t>ConcreteEnvironmentMetaModel</w:t>
            </w:r>
          </w:p>
        </w:tc>
        <w:tc>
          <w:p>
            <w:pPr>
              <w:spacing w:before="120" w:after="120"/>
            </w:pPr>
            <w:r>
              <w:t>Mandatory unless the AbstractEnvironment or the TestResourceAPI or the ProvisioningArtifact resource is present</w:t>
            </w:r>
          </w:p>
        </w:tc>
      </w:tr>
      <w:tr>
        <w:tc>
          <w:tcPr>
            <w:gridSpan w:val="21"/>
          </w:tcPr>
          <w:p>
            <w:pPr>
              <w:spacing w:before="120" w:after="120"/>
            </w:pPr>
            <w:r>
              <w:t>AbstractEnvironment</w:t>
            </w:r>
          </w:p>
        </w:tc>
        <w:tc>
          <w:p>
            <w:pPr>
              <w:spacing w:before="120" w:after="120"/>
            </w:pPr>
            <w:r>
              <w:t>Mandatory unless the ConcreteEnvironmentMetaModel or the TestResourceAPI or the ProvisioningArtifact resource is present</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ProvisioningArtifact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provisioningArtifact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pPr>
        <w:pStyle w:val="Heading2"/>
        <w:keepNext w:val="on"/>
      </w:pPr>
      <w:r>
        <w:t>TestResourceAPI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ResourceAPI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pPr>
        <w:pStyle w:val="Heading2"/>
        <w:keepNext w:val="on"/>
      </w:pPr>
      <w:r>
        <w:t>ConcreteEnvironmentMetaModel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oncreteEnvironmentMetaModelDefinition</w:t>
            </w:r>
          </w:p>
        </w:tc>
        <w:tc>
          <w:p>
            <w:pPr>
              <w:spacing w:before="120" w:after="120"/>
            </w:pPr>
            <w:r>
              <w:t>M</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pPr>
        <w:pStyle w:val="Heading2"/>
        <w:keepNext w:val="on"/>
      </w:pPr>
      <w:r>
        <w:t>AbstractEnvironment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abstractEnvironmentDefinition</w:t>
            </w:r>
          </w:p>
        </w:tc>
        <w:tc>
          <w:p>
            <w:pPr>
              <w:spacing w:before="120" w:after="120"/>
            </w:pPr>
            <w:r>
              <w:t>M</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ProvisioningArtifact Mandatory Operations</w:t>
      </w:r>
    </w:p>
    <w:p>
      <w:r>
        <w:t>The following table indicates which ones are mandatory for the ProvisioningArtifact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TestResourceAPI Mandatory Operations</w:t>
      </w:r>
    </w:p>
    <w:p>
      <w:r>
        <w:t>The following table indicates which ones are mandatory for the TestResourceAPI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ConcreteEnvironmentMetaModel Mandatory Operations</w:t>
      </w:r>
    </w:p>
    <w:p>
      <w:r>
        <w:t>The following table indicates which ones are mandatory for the ConcreteEnvironmentMetaModel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AbstractEnvironment Mandatory Operations</w:t>
      </w:r>
    </w:p>
    <w:p>
      <w:r>
        <w:t>The following table indicates which ones are mandatory for the AbstractEnvironment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provisioningArtifact?fields=...&amp;{filtering}</w:t>
      </w:r>
    </w:p>
    <w:p>
      <w:r>
        <w:t>This operation list or find ProvisioningArtifact entities</w:t>
      </w:r>
    </w:p>
    <w:p>
      <w:r>
        <w:t>Attribute selection is mandatory for all first level attributes except for the href attribute.</w:t>
      </w:r>
    </w:p>
    <w:p>
      <w:r>
        <w:t>Filtering on sub-resources is optional for all compliance levels</w:t>
      </w:r>
    </w:p>
    <w:p>
      <w:pPr>
        <w:pStyle w:val="Heading2"/>
        <w:keepNext w:val="on"/>
      </w:pPr>
      <w:r>
        <w:t>GET /provisioningArtifact/{id}?fields=...&amp;{filtering}</w:t>
      </w:r>
    </w:p>
    <w:p>
      <w:r>
        <w:t>This operation retrieves a ProvisioningArtifact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testResourceAPI?fields=...&amp;{filtering}</w:t>
      </w:r>
    </w:p>
    <w:p>
      <w:r>
        <w:t>This operation list or find TestResourceAPI entities</w:t>
      </w:r>
    </w:p>
    <w:p>
      <w:r>
        <w:t>Attribute selection is mandatory for all first level attributes except for the href attribute.</w:t>
      </w:r>
    </w:p>
    <w:p>
      <w:r>
        <w:t>Filtering on sub-resources is optional for all compliance levels</w:t>
      </w:r>
    </w:p>
    <w:p>
      <w:pPr>
        <w:pStyle w:val="Heading2"/>
        <w:keepNext w:val="on"/>
      </w:pPr>
      <w:r>
        <w:t>GET /testResourceAPI/{id}?fields=...&amp;{filtering}</w:t>
      </w:r>
    </w:p>
    <w:p>
      <w:r>
        <w:t>This operation retrieves a TestResourceAPI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concreteEnvironmentMetaModel?fields=...&amp;{filtering}</w:t>
      </w:r>
    </w:p>
    <w:p>
      <w:r>
        <w:t>This operation list or find ConcreteEnvironmentMetaModel entities</w:t>
      </w:r>
    </w:p>
    <w:p>
      <w:r>
        <w:t>Attribute selection is mandatory for all first level attributes except for the href attribute.</w:t>
      </w:r>
    </w:p>
    <w:p>
      <w:r>
        <w:t>Filtering on sub-resources is optional for all compliance levels</w:t>
      </w:r>
    </w:p>
    <w:p>
      <w:pPr>
        <w:pStyle w:val="Heading2"/>
        <w:keepNext w:val="on"/>
      </w:pPr>
      <w:r>
        <w:t>GET /concreteEnvironmentMetaModel/{id}?fields=...&amp;{filtering}</w:t>
      </w:r>
    </w:p>
    <w:p>
      <w:r>
        <w:t>This operation retrieves a ConcreteEnvironmentMetaModel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abstractEnvironment?fields=...&amp;{filtering}</w:t>
      </w:r>
    </w:p>
    <w:p>
      <w:r>
        <w:t>This operation list or find AbstractEnvironment entities</w:t>
      </w:r>
    </w:p>
    <w:p>
      <w:r>
        <w:t>Attribute selection is mandatory for all first level attributes except for the href attribute.</w:t>
      </w:r>
    </w:p>
    <w:p>
      <w:r>
        <w:t>Filtering on sub-resources is optional for all compliance levels</w:t>
      </w:r>
    </w:p>
    <w:p>
      <w:pPr>
        <w:pStyle w:val="Heading2"/>
        <w:keepNext w:val="on"/>
      </w:pPr>
      <w:r>
        <w:t>GET /abstractEnvironment/{id}?fields=...&amp;{filtering}</w:t>
      </w:r>
    </w:p>
    <w:p>
      <w:r>
        <w:t>This operation retrieves a AbstractEnvironment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provisioningArtifact</w:t>
      </w:r>
    </w:p>
    <w:p>
      <w:r>
        <w:t>This operation creates a ProvisioningArtifact entity.</w:t>
      </w:r>
    </w:p>
    <w:p>
      <w:r>
        <w:t>The following table provides the list of mandatory attributes when creating an instance of the ProvisioningArtifact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provisioningArtifact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pPr>
        <w:pStyle w:val="Heading2"/>
        <w:keepNext w:val="on"/>
      </w:pPr>
      <w:r>
        <w:t>POST /testResourceAPI</w:t>
      </w:r>
    </w:p>
    <w:p>
      <w:r>
        <w:t>This operation creates a TestResourceAPI entity.</w:t>
      </w:r>
    </w:p>
    <w:p>
      <w:r>
        <w:t>The following table provides the list of mandatory attributes when creating an instance of the TestResourceAPI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testResourceAPI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pPr>
        <w:pStyle w:val="Heading2"/>
        <w:keepNext w:val="on"/>
      </w:pPr>
      <w:r>
        <w:t>POST /concreteEnvironmentMetaModel</w:t>
      </w:r>
    </w:p>
    <w:p>
      <w:r>
        <w:t>This operation creates a ConcreteEnvironmentMetaModel entity.</w:t>
      </w:r>
    </w:p>
    <w:p>
      <w:r>
        <w:t>The following table provides the list of mandatory attributes when creating an instance of the ConcreteEnvironmentMetaModel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concreteEnvironmentMetaModelDefinition</w:t>
            </w:r>
          </w:p>
        </w:tc>
        <w:tc>
          <w:p>
            <w:pPr>
              <w:spacing w:before="120" w:after="120"/>
            </w:pPr>
            <w:r>
              <w:t/>
            </w:r>
          </w:p>
        </w:tc>
      </w:tr>
      <w:tr>
        <w:tc>
          <w:tcPr>
            <w:gridSpan w:val="21"/>
          </w:tcPr>
          <w:p>
            <w:pPr>
              <w:spacing w:before="120" w:after="120"/>
            </w:pPr>
            <w:r>
              <w:t>descrip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pPr>
        <w:pStyle w:val="Heading2"/>
        <w:keepNext w:val="on"/>
      </w:pPr>
      <w:r>
        <w:t>POST /abstractEnvironment</w:t>
      </w:r>
    </w:p>
    <w:p>
      <w:r>
        <w:t>This operation creates a AbstractEnvironment entity.</w:t>
      </w:r>
    </w:p>
    <w:p>
      <w:r>
        <w:t>The following table provides the list of mandatory attributes when creating an instance of the AbstractEnvironment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abstractEnvironmentDefinition</w:t>
            </w:r>
          </w:p>
        </w:tc>
        <w:tc>
          <w:p>
            <w:pPr>
              <w:spacing w:before="120" w:after="120"/>
            </w:pPr>
            <w:r>
              <w:t/>
            </w:r>
          </w:p>
        </w:tc>
      </w:tr>
      <w:tr>
        <w:tc>
          <w:tcPr>
            <w:gridSpan w:val="21"/>
          </w:tcPr>
          <w:p>
            <w:pPr>
              <w:spacing w:before="120" w:after="120"/>
            </w:pPr>
            <w:r>
              <w:t>descrip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195"/>
        <w:gridCol w:w="2550"/>
      </w:tblGrid>
      <w:tr w:rsidR="00DC7047" w:rsidRPr="003F539E" w14:paraId="1D0E92CF" w14:textId="77777777" w:rsidTr="00CC1594">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195"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550"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CC1594">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000000"/>
            </w:tcBorders>
            <w:shd w:val="clear" w:color="auto" w:fill="auto"/>
          </w:tcPr>
          <w:p w14:paraId="71749531" w14:textId="474F0908" w:rsidR="002D3C57" w:rsidRPr="00783BCB" w:rsidRDefault="00783BCB" w:rsidP="006F75A7">
            <w:pPr>
              <w:snapToGrid w:val="0"/>
              <w:contextualSpacing/>
              <w:rPr>
                <w:color w:val="0000FF"/>
                <w:sz w:val="16"/>
                <w:szCs w:val="16"/>
                <w:u w:val="single"/>
              </w:rPr>
            </w:pPr>
            <w:r w:rsidRPr="00762953">
              <w:rPr>
                <w:bCs/>
                <w:lang w:val="fr-FR"/>
              </w:rPr>
              <w:t>Pierre Gauthier</w:t>
            </w:r>
            <w:r w:rsidRPr="00762953">
              <w:rPr>
                <w:bCs/>
                <w:lang w:val="fr-FR"/>
              </w:rPr>
              <w:br/>
              <w:t>TM Forum</w:t>
            </w:r>
            <w:r w:rsidRPr="00762953">
              <w:rPr>
                <w:bCs/>
                <w:lang w:val="fr-FR"/>
              </w:rPr>
              <w:br/>
            </w:r>
            <w:hyperlink r:id="rId11"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r w:rsidR="00CC1594" w:rsidRPr="00762953">
              <w:rPr>
                <w:rStyle w:val="Hyperlink"/>
                <w:bCs/>
                <w:sz w:val="16"/>
                <w:szCs w:val="16"/>
                <w:lang w:val="fr-FR"/>
              </w:rPr>
              <w:br/>
            </w:r>
            <w:hyperlink r:id="rId12" w:history="1">
              <w:r w:rsidRPr="003A1C45">
                <w:rPr>
                  <w:rStyle w:val="Hyperlink"/>
                  <w:bCs/>
                  <w:sz w:val="16"/>
                  <w:szCs w:val="16"/>
                  <w:lang w:val="fr-FR"/>
                </w:rPr>
                <w:t>edward.pershwitz@iteatechnologies.com</w:t>
              </w:r>
            </w:hyperlink>
            <w:r w:rsidRPr="003A1C45">
              <w:rPr>
                <w:rStyle w:val="Hyperlink"/>
                <w:sz w:val="16"/>
                <w:szCs w:val="16"/>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08C7F99" w14:textId="5C976A5A" w:rsidR="002D3C57" w:rsidRPr="003F539E" w:rsidRDefault="00783BCB" w:rsidP="006F75A7">
            <w:pPr>
              <w:snapToGrid w:val="0"/>
              <w:rPr>
                <w:rFonts w:ascii="Calibri" w:hAnsi="Calibri"/>
                <w:b/>
                <w:bCs/>
              </w:rPr>
            </w:pPr>
            <w:r w:rsidRPr="00F20940">
              <w:rPr>
                <w:bCs/>
              </w:rPr>
              <w:t xml:space="preserve">First </w:t>
            </w:r>
            <w:r w:rsidRPr="00B57778">
              <w:rPr>
                <w:bCs/>
              </w:rPr>
              <w:t>Release</w:t>
            </w:r>
            <w:r w:rsidRPr="00F20940">
              <w:rPr>
                <w:bCs/>
              </w:rPr>
              <w:t xml:space="preserve"> of the Document.</w:t>
            </w:r>
          </w:p>
        </w:tc>
      </w:tr>
      <w:tr w:rsidR="002D3C57" w:rsidRPr="003F539E" w14:paraId="3CE8F9D8" w14:textId="77777777" w:rsidTr="00CC1594">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550"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3"/>
      <w:footerReference w:type="default" r:id="rId14"/>
      <w:headerReference w:type="first" r:id="rId15"/>
      <w:footerReference w:type="first" r:id="rId1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FC4B" w14:textId="77777777" w:rsidR="00807FB7" w:rsidRDefault="00807FB7">
      <w:r>
        <w:separator/>
      </w:r>
    </w:p>
  </w:endnote>
  <w:endnote w:type="continuationSeparator" w:id="0">
    <w:p w14:paraId="51CBB4FF" w14:textId="77777777" w:rsidR="00807FB7" w:rsidRDefault="008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E7E3" w14:textId="77777777" w:rsidR="00807FB7" w:rsidRDefault="00807FB7">
      <w:r>
        <w:separator/>
      </w:r>
    </w:p>
  </w:footnote>
  <w:footnote w:type="continuationSeparator" w:id="0">
    <w:p w14:paraId="3ED1CEB2" w14:textId="77777777" w:rsidR="00807FB7" w:rsidRDefault="0080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Test Environment Management API</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4BE1"/>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BCB"/>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07FB7"/>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594"/>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mailto:pgauthier@tmforum.org" TargetMode="External" Type="http://schemas.openxmlformats.org/officeDocument/2006/relationships/hyperlink"/><Relationship Id="rId12" Target="mailto:edward.pershwitz@iteatechnologies.com"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3</Pages>
  <Words>1051</Words>
  <Characters>5993</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Edward</cp:lastModifiedBy>
  <cp:lastPrinted>2009-07-28T14:27:00Z</cp:lastPrinted>
  <dcterms:modified xsi:type="dcterms:W3CDTF">2020-12-06T21:05:00Z</dcterms:modified>
  <cp:revision>7</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